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146141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614688">
        <w:rPr>
          <w:rFonts w:ascii="Times New Roman" w:hAnsi="Times New Roman"/>
          <w:b/>
          <w:bCs/>
          <w:iCs/>
          <w:lang w:val="ru-RU"/>
        </w:rPr>
        <w:t xml:space="preserve"> </w:t>
      </w:r>
      <w:r w:rsidR="00614688">
        <w:rPr>
          <w:rFonts w:ascii="Times New Roman" w:eastAsia="Calibri" w:hAnsi="Times New Roman"/>
          <w:b/>
          <w:color w:val="FF0000"/>
        </w:rPr>
        <w:t>XL</w:t>
      </w:r>
      <w:r w:rsidR="00614688" w:rsidRPr="00614688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146141">
        <w:rPr>
          <w:rFonts w:ascii="Times New Roman" w:eastAsia="Calibri" w:hAnsi="Times New Roman"/>
          <w:b/>
          <w:color w:val="FF0000"/>
          <w:lang w:val="ru-RU"/>
        </w:rPr>
        <w:t>420</w:t>
      </w:r>
      <w:proofErr w:type="gramStart"/>
      <w:r w:rsidR="00146141">
        <w:rPr>
          <w:rFonts w:ascii="Times New Roman" w:eastAsia="Calibri" w:hAnsi="Times New Roman"/>
          <w:b/>
          <w:color w:val="FF0000"/>
          <w:lang w:val="ru-RU"/>
        </w:rPr>
        <w:t xml:space="preserve"> Б</w:t>
      </w:r>
      <w:proofErr w:type="gramEnd"/>
      <w:r w:rsidR="00146141">
        <w:rPr>
          <w:rFonts w:ascii="Times New Roman" w:eastAsia="Calibri" w:hAnsi="Times New Roman"/>
          <w:b/>
          <w:color w:val="FF0000"/>
          <w:lang w:val="ru-RU"/>
        </w:rPr>
        <w:t xml:space="preserve">/У </w:t>
      </w:r>
    </w:p>
    <w:p w:rsidR="00FB0B98" w:rsidRPr="00146141" w:rsidRDefault="003D0C5B" w:rsidP="00FB0B98">
      <w:pPr>
        <w:jc w:val="center"/>
        <w:rPr>
          <w:rFonts w:ascii="Times New Roman" w:hAnsi="Times New Roman"/>
          <w:b/>
          <w:color w:val="365F91"/>
          <w:lang w:val="ru-RU"/>
        </w:rPr>
      </w:pPr>
      <w:r>
        <w:rPr>
          <w:rFonts w:cstheme="minorHAnsi"/>
          <w:b/>
          <w:lang w:val="ru-RU"/>
        </w:rPr>
        <w:t>Год выпуска 2017</w:t>
      </w:r>
      <w:r w:rsidR="00146141" w:rsidRPr="00146141">
        <w:rPr>
          <w:rFonts w:cstheme="minorHAnsi"/>
          <w:b/>
          <w:lang w:val="ru-RU"/>
        </w:rPr>
        <w:t xml:space="preserve">. </w:t>
      </w:r>
      <w:proofErr w:type="spellStart"/>
      <w:r w:rsidR="00146141" w:rsidRPr="00146141">
        <w:rPr>
          <w:b/>
        </w:rPr>
        <w:t>Наработка</w:t>
      </w:r>
      <w:proofErr w:type="spellEnd"/>
      <w:r w:rsidR="00146141" w:rsidRPr="00146141">
        <w:rPr>
          <w:b/>
        </w:rPr>
        <w:t xml:space="preserve"> 2400 </w:t>
      </w:r>
      <w:proofErr w:type="spellStart"/>
      <w:r w:rsidR="00146141" w:rsidRPr="00146141">
        <w:rPr>
          <w:b/>
        </w:rPr>
        <w:t>часов</w:t>
      </w:r>
      <w:proofErr w:type="spellEnd"/>
    </w:p>
    <w:p w:rsidR="00FB0B98" w:rsidRPr="005168E3" w:rsidRDefault="00FB0B98" w:rsidP="00FB0B98">
      <w:pPr>
        <w:jc w:val="center"/>
        <w:rPr>
          <w:color w:val="365F91"/>
          <w:lang w:val="it-IT"/>
        </w:rPr>
      </w:pPr>
      <w:r w:rsidRPr="00614688">
        <w:rPr>
          <w:rFonts w:cs="Arial"/>
          <w:b/>
          <w:sz w:val="22"/>
          <w:szCs w:val="22"/>
          <w:u w:val="single"/>
          <w:lang w:val="ru-RU"/>
        </w:rPr>
        <w:t xml:space="preserve"> </w:t>
      </w:r>
      <w:r w:rsidR="00F051F6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52775" cy="1952625"/>
            <wp:effectExtent l="19050" t="0" r="9525" b="0"/>
            <wp:docPr id="23" name="Рисунок 1" descr="C:\Documents and Settings\asmaragdov\Рабочий стол\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98" w:rsidRPr="001D69D7" w:rsidRDefault="00403F8F" w:rsidP="005168E3">
      <w:pPr>
        <w:autoSpaceDN w:val="0"/>
        <w:spacing w:before="100" w:beforeAutospacing="1" w:after="200" w:line="276" w:lineRule="auto"/>
        <w:contextualSpacing/>
        <w:jc w:val="center"/>
        <w:rPr>
          <w:rFonts w:eastAsia="Calibri"/>
          <w:sz w:val="22"/>
          <w:szCs w:val="22"/>
        </w:rPr>
      </w:pPr>
      <w:r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614688" w:rsidRDefault="00614688" w:rsidP="004F749F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XL </w:t>
            </w:r>
            <w:r w:rsidR="00146141">
              <w:rPr>
                <w:rFonts w:cs="Calibri"/>
                <w:b/>
                <w:bCs/>
                <w:sz w:val="22"/>
                <w:szCs w:val="22"/>
              </w:rPr>
              <w:t>4</w:t>
            </w:r>
            <w:r w:rsidR="00146141">
              <w:rPr>
                <w:rFonts w:cs="Calibri"/>
                <w:b/>
                <w:bCs/>
                <w:sz w:val="22"/>
                <w:szCs w:val="22"/>
                <w:lang w:val="ru-RU"/>
              </w:rPr>
              <w:t>2</w:t>
            </w:r>
            <w:r w:rsidR="004F749F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04304C" w:rsidRDefault="000430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  <w:lang w:val="ru-RU"/>
              </w:rPr>
              <w:t>9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04304C" w:rsidRDefault="0004304C" w:rsidP="002964C8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</w:rPr>
              <w:t>4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>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614688">
              <w:rPr>
                <w:rFonts w:cs="Calibri"/>
                <w:sz w:val="22"/>
                <w:szCs w:val="22"/>
              </w:rPr>
              <w:t>4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614688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614688"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614688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614688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5168E3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5168E3"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4F749F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90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614688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</w:t>
            </w:r>
            <w:proofErr w:type="spellStart"/>
            <w:r w:rsidRPr="001E5E62">
              <w:rPr>
                <w:rFonts w:cs="Calibri"/>
                <w:sz w:val="22"/>
                <w:szCs w:val="22"/>
                <w:lang w:val="ru-RU"/>
              </w:rPr>
              <w:t>л.с</w:t>
            </w:r>
            <w:proofErr w:type="spell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614688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FB02DE" w:rsidRDefault="00FB02DE" w:rsidP="004F749F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0</w:t>
            </w:r>
            <w:r w:rsidR="00E65539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FB02DE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 %, мин</w:t>
            </w:r>
          </w:p>
        </w:tc>
        <w:tc>
          <w:tcPr>
            <w:tcW w:w="1722" w:type="pct"/>
          </w:tcPr>
          <w:p w:rsidR="001E5E62" w:rsidRPr="00FB02DE" w:rsidRDefault="00FB02DE" w:rsidP="00E65539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FB02DE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охлаждения, мин</w:t>
            </w:r>
          </w:p>
        </w:tc>
        <w:tc>
          <w:tcPr>
            <w:tcW w:w="1722" w:type="pct"/>
          </w:tcPr>
          <w:p w:rsidR="001E5E62" w:rsidRPr="001E5E62" w:rsidRDefault="00FB02DE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4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4F749F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30</w:t>
            </w:r>
          </w:p>
        </w:tc>
      </w:tr>
      <w:tr w:rsidR="00674033" w:rsidRPr="001E5E62" w:rsidTr="001E5E62">
        <w:tc>
          <w:tcPr>
            <w:tcW w:w="3278" w:type="pct"/>
          </w:tcPr>
          <w:p w:rsidR="00674033" w:rsidRPr="001E5E62" w:rsidRDefault="00674033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674033" w:rsidRPr="00674033" w:rsidRDefault="006B613C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247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409"/>
      </w:tblGrid>
      <w:tr w:rsidR="001E5E62" w:rsidTr="0004304C">
        <w:tc>
          <w:tcPr>
            <w:tcW w:w="7655" w:type="dxa"/>
          </w:tcPr>
          <w:p w:rsidR="001E5E62" w:rsidRPr="00146141" w:rsidRDefault="00CC2265" w:rsidP="0086189E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284E00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86189E">
              <w:rPr>
                <w:rFonts w:cs="Calibri"/>
                <w:b/>
                <w:sz w:val="22"/>
                <w:szCs w:val="22"/>
                <w:lang w:val="ru-RU"/>
              </w:rPr>
              <w:t>, сетка Ø 1,5 мм, электропривод</w:t>
            </w:r>
            <w:proofErr w:type="gramStart"/>
            <w:r w:rsidR="001E5E62" w:rsidRPr="0086189E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  <w:r w:rsidR="00146141">
              <w:rPr>
                <w:rFonts w:cs="Calibri"/>
                <w:b/>
                <w:sz w:val="22"/>
                <w:szCs w:val="22"/>
                <w:lang w:val="ru-RU"/>
              </w:rPr>
              <w:t>,</w:t>
            </w:r>
            <w:proofErr w:type="gramEnd"/>
            <w:r w:rsidR="00146141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  <w:r w:rsidR="00146141" w:rsidRPr="00146141">
              <w:rPr>
                <w:rFonts w:cs="Calibri"/>
                <w:b/>
                <w:sz w:val="22"/>
                <w:szCs w:val="22"/>
                <w:lang w:val="ru-RU"/>
              </w:rPr>
              <w:t>система аспирации, автоматическая смазка узлов, крыша ПВХ.</w:t>
            </w:r>
          </w:p>
        </w:tc>
        <w:tc>
          <w:tcPr>
            <w:tcW w:w="2409" w:type="dxa"/>
          </w:tcPr>
          <w:p w:rsidR="0004304C" w:rsidRPr="0004304C" w:rsidRDefault="0004304C" w:rsidP="0004304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4304C">
              <w:rPr>
                <w:b/>
                <w:sz w:val="22"/>
                <w:szCs w:val="22"/>
                <w:lang w:val="ru-RU"/>
              </w:rPr>
              <w:t>Цена новой машины</w:t>
            </w:r>
          </w:p>
          <w:p w:rsidR="0004304C" w:rsidRPr="0004304C" w:rsidRDefault="0004304C" w:rsidP="0004304C">
            <w:pPr>
              <w:jc w:val="center"/>
              <w:rPr>
                <w:b/>
                <w:strike/>
                <w:sz w:val="22"/>
                <w:szCs w:val="22"/>
                <w:lang w:val="ru-RU"/>
              </w:rPr>
            </w:pPr>
            <w:r w:rsidRPr="0004304C">
              <w:rPr>
                <w:b/>
                <w:strike/>
                <w:sz w:val="22"/>
                <w:szCs w:val="22"/>
                <w:lang w:val="ru-RU"/>
              </w:rPr>
              <w:t xml:space="preserve">115 370 </w:t>
            </w:r>
            <w:r w:rsidRPr="0004304C">
              <w:rPr>
                <w:rFonts w:cs="Calibri"/>
                <w:b/>
                <w:strike/>
                <w:sz w:val="22"/>
                <w:szCs w:val="22"/>
                <w:lang w:val="ru-RU"/>
              </w:rPr>
              <w:t>€</w:t>
            </w:r>
          </w:p>
          <w:p w:rsidR="001E5E62" w:rsidRPr="0004304C" w:rsidRDefault="0004304C" w:rsidP="0004304C">
            <w:pPr>
              <w:jc w:val="center"/>
              <w:rPr>
                <w:rFonts w:cs="Calibri"/>
                <w:b/>
                <w:color w:val="FF0000"/>
                <w:sz w:val="22"/>
                <w:szCs w:val="22"/>
                <w:lang w:val="ru-RU"/>
              </w:rPr>
            </w:pPr>
            <w:r w:rsidRPr="0004304C">
              <w:rPr>
                <w:b/>
                <w:color w:val="FF0000"/>
                <w:lang w:val="ru-RU"/>
              </w:rPr>
              <w:t>Цена</w:t>
            </w:r>
            <w:proofErr w:type="gramStart"/>
            <w:r w:rsidRPr="0004304C">
              <w:rPr>
                <w:b/>
                <w:color w:val="FF0000"/>
                <w:lang w:val="ru-RU"/>
              </w:rPr>
              <w:t xml:space="preserve"> Б</w:t>
            </w:r>
            <w:proofErr w:type="gramEnd"/>
            <w:r w:rsidRPr="0004304C">
              <w:rPr>
                <w:b/>
                <w:color w:val="FF0000"/>
                <w:lang w:val="ru-RU"/>
              </w:rPr>
              <w:t xml:space="preserve">/У </w:t>
            </w:r>
            <w:r w:rsidR="00146141" w:rsidRPr="0004304C">
              <w:rPr>
                <w:b/>
                <w:color w:val="FF0000"/>
              </w:rPr>
              <w:t xml:space="preserve">83 142,00 </w:t>
            </w:r>
            <w:r w:rsidR="007C18B7" w:rsidRPr="0004304C">
              <w:rPr>
                <w:rFonts w:cs="Calibri"/>
                <w:b/>
                <w:color w:val="FF0000"/>
                <w:sz w:val="22"/>
                <w:szCs w:val="22"/>
                <w:lang w:val="ru-RU"/>
              </w:rPr>
              <w:t>€</w:t>
            </w:r>
          </w:p>
        </w:tc>
      </w:tr>
    </w:tbl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055937" w:rsidRDefault="00055937" w:rsidP="0005593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055937" w:rsidRPr="00670727" w:rsidRDefault="00055937" w:rsidP="00055937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055937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AD656" wp14:editId="615D6187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737266" wp14:editId="25F8A4A6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135DE" wp14:editId="4B0C5D04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RPr="0004304C" w:rsidTr="006E780C">
        <w:tc>
          <w:tcPr>
            <w:tcW w:w="3481" w:type="dxa"/>
          </w:tcPr>
          <w:p w:rsidR="00055937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055937" w:rsidRPr="009F0B6C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055937" w:rsidRPr="00661E23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9345A" wp14:editId="5D3A28A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56A5A" wp14:editId="6B3DCB92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787D1" wp14:editId="67E2266E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RPr="00E00628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055937" w:rsidRPr="00E00628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E92B11" wp14:editId="3126149A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F1213A" wp14:editId="69947A45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239EDC" wp14:editId="7191FFB6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RPr="001A67AC" w:rsidTr="006E780C"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055937" w:rsidRPr="00FD2389" w:rsidRDefault="00055937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0E3964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055937" w:rsidRDefault="00055937" w:rsidP="0005593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2663"/>
        <w:gridCol w:w="2066"/>
        <w:gridCol w:w="3290"/>
      </w:tblGrid>
      <w:tr w:rsidR="00055937" w:rsidTr="006E780C">
        <w:tc>
          <w:tcPr>
            <w:tcW w:w="256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B2311B" wp14:editId="2F12BD24">
                  <wp:extent cx="1438275" cy="1685621"/>
                  <wp:effectExtent l="19050" t="19050" r="28575" b="9829"/>
                  <wp:docPr id="24" name="Рисунок 10" descr="C:\Documents and Settings\asmaragdov\Рабочий стол\Лардж 240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6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EC9DE" wp14:editId="6FC347E6">
                  <wp:extent cx="1524000" cy="1689253"/>
                  <wp:effectExtent l="19050" t="19050" r="19050" b="25247"/>
                  <wp:docPr id="25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892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AA454E" wp14:editId="6C3199D3">
                  <wp:extent cx="1143000" cy="1678214"/>
                  <wp:effectExtent l="19050" t="19050" r="19050" b="17236"/>
                  <wp:docPr id="26" name="Рисунок 26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82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55937" w:rsidRDefault="00055937" w:rsidP="006E780C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72159" wp14:editId="4EF72A2C">
                  <wp:extent cx="1940860" cy="1606550"/>
                  <wp:effectExtent l="19050" t="0" r="2240" b="0"/>
                  <wp:docPr id="27" name="Рисунок 27" descr="\\192.168.0.110\Public\COMMON\РЕКЛАМА\ИСХОДНИКИ_МАКЕТЫ\центурион\бм\УС 60.jpg">
                    <a:hlinkClick xmlns:a="http://schemas.openxmlformats.org/drawingml/2006/main" r:id="rId3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37" w:rsidTr="006E780C">
        <w:tc>
          <w:tcPr>
            <w:tcW w:w="256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53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88" w:type="dxa"/>
          </w:tcPr>
          <w:p w:rsidR="00055937" w:rsidRPr="0010296F" w:rsidRDefault="00055937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59" w:type="dxa"/>
          </w:tcPr>
          <w:p w:rsidR="00055937" w:rsidRPr="00D622B5" w:rsidRDefault="00055937" w:rsidP="006E780C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3A7F18" w:rsidP="00A05A7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3 170</w:t>
            </w:r>
            <w:r w:rsidR="00403F8F"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284E00" w:rsidRPr="00FE0FC7" w:rsidTr="00EA6E2E">
        <w:tc>
          <w:tcPr>
            <w:tcW w:w="4090" w:type="pct"/>
          </w:tcPr>
          <w:p w:rsidR="00284E00" w:rsidRPr="00284E00" w:rsidRDefault="00284E00" w:rsidP="00284E00">
            <w:pPr>
              <w:rPr>
                <w:sz w:val="22"/>
                <w:szCs w:val="22"/>
                <w:lang w:val="ru-RU"/>
              </w:rPr>
            </w:pPr>
            <w:r w:rsidRPr="00284E00">
              <w:rPr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 w:rsidRPr="00284E00">
              <w:rPr>
                <w:sz w:val="22"/>
                <w:szCs w:val="22"/>
                <w:lang w:val="ru-RU"/>
              </w:rPr>
              <w:t>пеллеты</w:t>
            </w:r>
            <w:proofErr w:type="spellEnd"/>
            <w:r w:rsidRPr="00284E00">
              <w:rPr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910" w:type="pct"/>
          </w:tcPr>
          <w:p w:rsidR="00284E00" w:rsidRPr="00284E00" w:rsidRDefault="00284E00" w:rsidP="00284E00">
            <w:pPr>
              <w:rPr>
                <w:sz w:val="22"/>
                <w:szCs w:val="22"/>
              </w:rPr>
            </w:pPr>
            <w:r w:rsidRPr="00284E00">
              <w:rPr>
                <w:sz w:val="22"/>
                <w:szCs w:val="22"/>
              </w:rPr>
              <w:t>16 198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885906" w:rsidP="00A05A7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910" w:type="pct"/>
          </w:tcPr>
          <w:p w:rsidR="004B09A3" w:rsidRPr="004B09A3" w:rsidRDefault="003A7F18" w:rsidP="00A05A7C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7 100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F749F" w:rsidP="003A7F18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4 </w:t>
            </w:r>
            <w:r w:rsidR="003A7F18">
              <w:rPr>
                <w:rFonts w:cs="Calibri"/>
                <w:sz w:val="22"/>
                <w:szCs w:val="22"/>
                <w:lang w:val="ru-RU"/>
              </w:rPr>
              <w:t>44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F749F" w:rsidP="00A05A7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3A7F18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3A7F18">
              <w:rPr>
                <w:rFonts w:cs="Calibri"/>
                <w:sz w:val="22"/>
                <w:szCs w:val="22"/>
                <w:lang w:val="ru-RU"/>
              </w:rPr>
              <w:t>90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3A7F18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3A7F18">
              <w:rPr>
                <w:rFonts w:cs="Calibri"/>
                <w:sz w:val="22"/>
                <w:szCs w:val="22"/>
                <w:lang w:val="ru-RU"/>
              </w:rPr>
              <w:t>0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3A7F18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3A7F18">
              <w:rPr>
                <w:rFonts w:cs="Calibri"/>
                <w:sz w:val="22"/>
                <w:szCs w:val="22"/>
                <w:lang w:val="ru-RU"/>
              </w:rPr>
              <w:t>4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3A7F18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3A7F18">
              <w:rPr>
                <w:rFonts w:cs="Calibri"/>
                <w:sz w:val="22"/>
                <w:szCs w:val="22"/>
                <w:lang w:val="ru-RU"/>
              </w:rPr>
              <w:t>3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A05A7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F749F" w:rsidP="003A7F1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</w:t>
            </w:r>
            <w:r w:rsidR="003A7F18">
              <w:rPr>
                <w:rFonts w:cs="Calibri"/>
                <w:sz w:val="22"/>
                <w:szCs w:val="22"/>
                <w:lang w:val="ru-RU"/>
              </w:rPr>
              <w:t>170</w:t>
            </w:r>
            <w:r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885906" w:rsidRPr="00FE0FC7" w:rsidTr="00EA6E2E">
        <w:tc>
          <w:tcPr>
            <w:tcW w:w="4090" w:type="pct"/>
          </w:tcPr>
          <w:p w:rsidR="00885906" w:rsidRPr="00403F8F" w:rsidRDefault="00885906" w:rsidP="0088590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885906" w:rsidRPr="00403F8F" w:rsidRDefault="003A7F18" w:rsidP="0088590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 070</w:t>
            </w:r>
            <w:r w:rsidR="00885906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885906" w:rsidRPr="00FE0FC7" w:rsidTr="00EA6E2E">
        <w:tc>
          <w:tcPr>
            <w:tcW w:w="4090" w:type="pct"/>
          </w:tcPr>
          <w:p w:rsidR="00885906" w:rsidRPr="00135139" w:rsidRDefault="00885906" w:rsidP="008859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Centurion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:rsidR="00885906" w:rsidRPr="00D622B5" w:rsidRDefault="00885906" w:rsidP="00885906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 2</w:t>
            </w:r>
            <w:r>
              <w:rPr>
                <w:rFonts w:cs="Calibri"/>
                <w:sz w:val="22"/>
                <w:szCs w:val="22"/>
                <w:lang w:val="ru-RU"/>
              </w:rPr>
              <w:t>85</w:t>
            </w:r>
            <w:r>
              <w:rPr>
                <w:rFonts w:cs="Calibri"/>
                <w:sz w:val="22"/>
                <w:szCs w:val="22"/>
              </w:rPr>
              <w:t xml:space="preserve"> 000 </w:t>
            </w:r>
            <w:proofErr w:type="spellStart"/>
            <w:r>
              <w:rPr>
                <w:rFonts w:cs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84E00" w:rsidRDefault="00284E00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04304C" w:rsidTr="0086189E">
        <w:tc>
          <w:tcPr>
            <w:tcW w:w="9356" w:type="dxa"/>
          </w:tcPr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86189E" w:rsidRDefault="00EA6E2E" w:rsidP="0086189E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86189E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40329" w:rsidRDefault="00E40329" w:rsidP="00E40329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E40329" w:rsidRPr="0004304C" w:rsidTr="005C50BC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E40329" w:rsidRPr="0086189E" w:rsidRDefault="00E40329" w:rsidP="0086189E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86189E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40329" w:rsidRPr="0004304C" w:rsidTr="005C50BC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40329" w:rsidRPr="0004304C" w:rsidTr="005C50BC">
        <w:trPr>
          <w:gridAfter w:val="1"/>
          <w:wAfter w:w="519" w:type="dxa"/>
        </w:trPr>
        <w:tc>
          <w:tcPr>
            <w:tcW w:w="75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E40329" w:rsidRPr="0086189E" w:rsidRDefault="00F051F6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E40329" w:rsidRPr="0086189E" w:rsidRDefault="00E40329">
            <w:pPr>
              <w:pStyle w:val="ab"/>
              <w:rPr>
                <w:rFonts w:cs="Arial"/>
                <w:color w:val="000000"/>
              </w:rPr>
            </w:pPr>
            <w:r w:rsidRPr="0086189E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ED6184" w:rsidRPr="00824CC7" w:rsidTr="005C50BC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ED6184" w:rsidRPr="00824CC7" w:rsidRDefault="00ED6184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ED6184" w:rsidRPr="00824CC7" w:rsidRDefault="00F051F6" w:rsidP="00082A4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E40329">
      <w:pPr>
        <w:jc w:val="both"/>
        <w:rPr>
          <w:rFonts w:cs="Arial"/>
          <w:color w:val="000000"/>
          <w:lang w:val="ru-RU"/>
        </w:rPr>
      </w:pPr>
    </w:p>
    <w:p w:rsidR="00284E00" w:rsidRDefault="00AB031B" w:rsidP="00284E00">
      <w:pPr>
        <w:pStyle w:val="ab"/>
        <w:rPr>
          <w:sz w:val="24"/>
          <w:szCs w:val="24"/>
        </w:rPr>
      </w:pPr>
      <w:hyperlink r:id="rId44" w:history="1">
        <w:r w:rsidR="00284E00">
          <w:rPr>
            <w:rStyle w:val="a8"/>
            <w:sz w:val="24"/>
            <w:szCs w:val="24"/>
          </w:rPr>
          <w:t xml:space="preserve">Смотреть видео на канале </w:t>
        </w:r>
        <w:r w:rsidR="00284E00">
          <w:rPr>
            <w:rStyle w:val="a8"/>
            <w:sz w:val="24"/>
            <w:szCs w:val="24"/>
            <w:lang w:val="en-US"/>
          </w:rPr>
          <w:t>Fratelli</w:t>
        </w:r>
        <w:r w:rsidR="00284E00" w:rsidRPr="009F0B6C">
          <w:rPr>
            <w:rStyle w:val="a8"/>
            <w:sz w:val="24"/>
            <w:szCs w:val="24"/>
          </w:rPr>
          <w:t xml:space="preserve"> </w:t>
        </w:r>
        <w:r w:rsidR="00284E00">
          <w:rPr>
            <w:rStyle w:val="a8"/>
            <w:sz w:val="24"/>
            <w:szCs w:val="24"/>
            <w:lang w:val="en-US"/>
          </w:rPr>
          <w:t>Pedrotti</w:t>
        </w:r>
      </w:hyperlink>
    </w:p>
    <w:p w:rsidR="00284E00" w:rsidRDefault="00284E00" w:rsidP="00284E00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623C1B" wp14:editId="49A8D23E">
            <wp:extent cx="6562725" cy="1657350"/>
            <wp:effectExtent l="0" t="0" r="0" b="0"/>
            <wp:docPr id="11" name="Рисунок 1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00" w:rsidRDefault="00AB031B" w:rsidP="00284E00">
      <w:pPr>
        <w:jc w:val="both"/>
        <w:rPr>
          <w:color w:val="0000FF"/>
          <w:u w:val="single"/>
          <w:lang w:val="ru-RU"/>
        </w:rPr>
      </w:pPr>
      <w:hyperlink r:id="rId46" w:history="1">
        <w:r w:rsidR="00284E00">
          <w:rPr>
            <w:rStyle w:val="a8"/>
            <w:lang w:val="ru-RU"/>
          </w:rPr>
          <w:t>Смотреть</w:t>
        </w:r>
        <w:proofErr w:type="gramStart"/>
        <w:r w:rsidR="00284E00">
          <w:rPr>
            <w:rStyle w:val="a8"/>
            <w:lang w:val="ru-RU"/>
          </w:rPr>
          <w:t xml:space="preserve"> </w:t>
        </w:r>
      </w:hyperlink>
      <w:r w:rsidR="00284E00">
        <w:rPr>
          <w:lang w:val="ru-RU"/>
        </w:rPr>
        <w:t xml:space="preserve">                                              </w:t>
      </w:r>
      <w:hyperlink r:id="rId47" w:history="1">
        <w:proofErr w:type="spellStart"/>
        <w:r w:rsidR="00284E00">
          <w:rPr>
            <w:rStyle w:val="a8"/>
            <w:lang w:val="ru-RU"/>
          </w:rPr>
          <w:t>С</w:t>
        </w:r>
        <w:proofErr w:type="gramEnd"/>
        <w:r w:rsidR="00284E00">
          <w:rPr>
            <w:rStyle w:val="a8"/>
            <w:lang w:val="ru-RU"/>
          </w:rPr>
          <w:t>мотреть</w:t>
        </w:r>
        <w:proofErr w:type="spellEnd"/>
      </w:hyperlink>
      <w:r w:rsidR="00284E00">
        <w:rPr>
          <w:lang w:val="ru-RU"/>
        </w:rPr>
        <w:t xml:space="preserve">                                             </w:t>
      </w:r>
      <w:hyperlink r:id="rId48" w:history="1">
        <w:proofErr w:type="spellStart"/>
        <w:r w:rsidR="00284E00">
          <w:rPr>
            <w:rStyle w:val="a8"/>
            <w:lang w:val="ru-RU"/>
          </w:rPr>
          <w:t>Смотреть</w:t>
        </w:r>
        <w:proofErr w:type="spellEnd"/>
      </w:hyperlink>
    </w:p>
    <w:p w:rsidR="00284E00" w:rsidRDefault="00284E00" w:rsidP="00284E0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284E00" w:rsidRDefault="00284E00" w:rsidP="00284E00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C9666DE" wp14:editId="60F54463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12" name="Рисунок 12" descr="_318-4728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3C4D7FFA" wp14:editId="043376E3">
            <wp:simplePos x="0" y="0"/>
            <wp:positionH relativeFrom="column">
              <wp:posOffset>-537845</wp:posOffset>
            </wp:positionH>
            <wp:positionV relativeFrom="paragraph">
              <wp:posOffset>-118110</wp:posOffset>
            </wp:positionV>
            <wp:extent cx="4529455" cy="1261745"/>
            <wp:effectExtent l="152400" t="114300" r="252095" b="281305"/>
            <wp:wrapNone/>
            <wp:docPr id="13" name="Рисунок 13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9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ind w:left="-709"/>
        <w:rPr>
          <w:lang w:val="ru-RU"/>
        </w:rPr>
      </w:pPr>
    </w:p>
    <w:p w:rsidR="00284E00" w:rsidRDefault="00284E00" w:rsidP="00284E00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5648681" wp14:editId="3C88EADD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BA6FE9E" wp14:editId="0082E78B">
            <wp:simplePos x="0" y="0"/>
            <wp:positionH relativeFrom="column">
              <wp:posOffset>-534035</wp:posOffset>
            </wp:positionH>
            <wp:positionV relativeFrom="paragraph">
              <wp:posOffset>87630</wp:posOffset>
            </wp:positionV>
            <wp:extent cx="4535170" cy="1249680"/>
            <wp:effectExtent l="152400" t="114300" r="246380" b="293370"/>
            <wp:wrapNone/>
            <wp:docPr id="29" name="Рисунок 29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2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 w:type="textWrapping" w:clear="all"/>
      </w:r>
    </w:p>
    <w:p w:rsidR="00284E00" w:rsidRDefault="00284E00" w:rsidP="00284E00">
      <w:pPr>
        <w:pStyle w:val="ae"/>
        <w:ind w:left="-709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ind w:left="-709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38F96197" wp14:editId="5221AA22">
            <wp:simplePos x="0" y="0"/>
            <wp:positionH relativeFrom="column">
              <wp:posOffset>-526415</wp:posOffset>
            </wp:positionH>
            <wp:positionV relativeFrom="paragraph">
              <wp:posOffset>-635</wp:posOffset>
            </wp:positionV>
            <wp:extent cx="4529455" cy="1274445"/>
            <wp:effectExtent l="152400" t="114300" r="233045" b="287655"/>
            <wp:wrapNone/>
            <wp:docPr id="30" name="Рисунок 30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6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7088BC35" wp14:editId="48A91FA2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ind w:left="-709"/>
        <w:rPr>
          <w:noProof/>
          <w:lang w:val="ru-RU" w:eastAsia="ru-RU" w:bidi="ar-SA"/>
        </w:rPr>
      </w:pP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1B2F76BA" wp14:editId="06EA6E21">
            <wp:simplePos x="0" y="0"/>
            <wp:positionH relativeFrom="column">
              <wp:posOffset>-521970</wp:posOffset>
            </wp:positionH>
            <wp:positionV relativeFrom="paragraph">
              <wp:posOffset>-105410</wp:posOffset>
            </wp:positionV>
            <wp:extent cx="4517390" cy="1261745"/>
            <wp:effectExtent l="152400" t="114300" r="245110" b="281305"/>
            <wp:wrapNone/>
            <wp:docPr id="32" name="Рисунок 32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6A8F9013" wp14:editId="20970990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e"/>
        <w:ind w:left="-709"/>
        <w:rPr>
          <w:lang w:val="ru-RU"/>
        </w:rPr>
      </w:pPr>
    </w:p>
    <w:p w:rsidR="00284E00" w:rsidRDefault="00284E00" w:rsidP="00284E00">
      <w:pPr>
        <w:pStyle w:val="ab"/>
        <w:rPr>
          <w:b/>
          <w:sz w:val="28"/>
          <w:szCs w:val="28"/>
        </w:rPr>
      </w:pP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D5698ED" wp14:editId="5E359E1A">
            <wp:simplePos x="0" y="0"/>
            <wp:positionH relativeFrom="column">
              <wp:posOffset>-521970</wp:posOffset>
            </wp:positionH>
            <wp:positionV relativeFrom="paragraph">
              <wp:posOffset>-64770</wp:posOffset>
            </wp:positionV>
            <wp:extent cx="4523105" cy="1280795"/>
            <wp:effectExtent l="152400" t="114300" r="239395" b="281305"/>
            <wp:wrapNone/>
            <wp:docPr id="34" name="Рисунок 34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9FF3BC3" wp14:editId="5FA48C64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284E00" w:rsidRDefault="00284E00" w:rsidP="00284E00">
      <w:pPr>
        <w:pStyle w:val="ab"/>
        <w:rPr>
          <w:b/>
          <w:sz w:val="28"/>
          <w:szCs w:val="28"/>
        </w:rPr>
      </w:pPr>
    </w:p>
    <w:p w:rsidR="00284E00" w:rsidRDefault="00284E00" w:rsidP="00284E00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6AACF64" wp14:editId="21E2FADC">
            <wp:simplePos x="0" y="0"/>
            <wp:positionH relativeFrom="column">
              <wp:posOffset>-521970</wp:posOffset>
            </wp:positionH>
            <wp:positionV relativeFrom="paragraph">
              <wp:posOffset>-88900</wp:posOffset>
            </wp:positionV>
            <wp:extent cx="4541520" cy="1261745"/>
            <wp:effectExtent l="152400" t="114300" r="240030" b="281305"/>
            <wp:wrapNone/>
            <wp:docPr id="36" name="Рисунок 36">
              <a:hlinkClick xmlns:a="http://schemas.openxmlformats.org/drawingml/2006/main" r:id="rId6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BBE80FF" wp14:editId="76677D84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00" w:rsidRDefault="00284E00" w:rsidP="00284E00">
      <w:pPr>
        <w:pStyle w:val="ab"/>
        <w:rPr>
          <w:b/>
          <w:sz w:val="28"/>
          <w:szCs w:val="28"/>
        </w:rPr>
      </w:pPr>
    </w:p>
    <w:p w:rsidR="00284E00" w:rsidRDefault="00284E00" w:rsidP="00284E00">
      <w:pPr>
        <w:pStyle w:val="ab"/>
      </w:pPr>
    </w:p>
    <w:p w:rsidR="00284E00" w:rsidRDefault="00284E00" w:rsidP="00284E00">
      <w:pPr>
        <w:pStyle w:val="ab"/>
        <w:rPr>
          <w:rFonts w:cs="Arial"/>
          <w:color w:val="000000"/>
        </w:rPr>
      </w:pPr>
    </w:p>
    <w:p w:rsidR="00284E00" w:rsidRPr="00867B77" w:rsidRDefault="00284E00" w:rsidP="00284E00">
      <w:pPr>
        <w:jc w:val="both"/>
        <w:rPr>
          <w:rFonts w:cs="Arial"/>
          <w:color w:val="000000"/>
          <w:lang w:val="ru-RU"/>
        </w:rPr>
      </w:pPr>
    </w:p>
    <w:p w:rsidR="00284E00" w:rsidRPr="00670727" w:rsidRDefault="00284E00" w:rsidP="00284E00">
      <w:pPr>
        <w:pStyle w:val="ab"/>
        <w:rPr>
          <w:rFonts w:cs="Arial"/>
          <w:color w:val="000000"/>
        </w:rPr>
      </w:pPr>
    </w:p>
    <w:sectPr w:rsidR="00284E00" w:rsidRPr="00670727" w:rsidSect="00840F03">
      <w:headerReference w:type="default" r:id="rId67"/>
      <w:footerReference w:type="default" r:id="rId68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1B" w:rsidRDefault="00AB031B" w:rsidP="00D234AC">
      <w:r>
        <w:separator/>
      </w:r>
    </w:p>
  </w:endnote>
  <w:endnote w:type="continuationSeparator" w:id="0">
    <w:p w:rsidR="00AB031B" w:rsidRDefault="00AB031B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A1" w:rsidRDefault="00F051F6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1B" w:rsidRDefault="00AB031B" w:rsidP="00D234AC">
      <w:r>
        <w:separator/>
      </w:r>
    </w:p>
  </w:footnote>
  <w:footnote w:type="continuationSeparator" w:id="0">
    <w:p w:rsidR="00AB031B" w:rsidRDefault="00AB031B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AC" w:rsidRDefault="00F051F6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  <w:p w:rsidR="00C87EFC" w:rsidRDefault="00AB031B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304C"/>
    <w:rsid w:val="00055937"/>
    <w:rsid w:val="00060646"/>
    <w:rsid w:val="000613EE"/>
    <w:rsid w:val="00082A4A"/>
    <w:rsid w:val="00090434"/>
    <w:rsid w:val="00093897"/>
    <w:rsid w:val="000B0630"/>
    <w:rsid w:val="000B2E8C"/>
    <w:rsid w:val="000B3396"/>
    <w:rsid w:val="000D5AB5"/>
    <w:rsid w:val="000E3964"/>
    <w:rsid w:val="00113AB6"/>
    <w:rsid w:val="00146141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561B5"/>
    <w:rsid w:val="00282B86"/>
    <w:rsid w:val="00284E00"/>
    <w:rsid w:val="002964C8"/>
    <w:rsid w:val="00296646"/>
    <w:rsid w:val="002A4BDC"/>
    <w:rsid w:val="002F315C"/>
    <w:rsid w:val="003258B4"/>
    <w:rsid w:val="0035274D"/>
    <w:rsid w:val="00356EE9"/>
    <w:rsid w:val="0038228F"/>
    <w:rsid w:val="003A7F18"/>
    <w:rsid w:val="003B39E1"/>
    <w:rsid w:val="003C148B"/>
    <w:rsid w:val="003C26DC"/>
    <w:rsid w:val="003D0C5B"/>
    <w:rsid w:val="003F1956"/>
    <w:rsid w:val="003F5605"/>
    <w:rsid w:val="00403F8F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4F749F"/>
    <w:rsid w:val="005168E3"/>
    <w:rsid w:val="00524A5E"/>
    <w:rsid w:val="00553F94"/>
    <w:rsid w:val="00566103"/>
    <w:rsid w:val="005675B1"/>
    <w:rsid w:val="005C50BC"/>
    <w:rsid w:val="005D0321"/>
    <w:rsid w:val="005D3D91"/>
    <w:rsid w:val="006051F0"/>
    <w:rsid w:val="00607EDF"/>
    <w:rsid w:val="0061063E"/>
    <w:rsid w:val="00614688"/>
    <w:rsid w:val="0065279D"/>
    <w:rsid w:val="00670727"/>
    <w:rsid w:val="00673116"/>
    <w:rsid w:val="00674033"/>
    <w:rsid w:val="006769CC"/>
    <w:rsid w:val="006B613C"/>
    <w:rsid w:val="006C4A16"/>
    <w:rsid w:val="006D0E6C"/>
    <w:rsid w:val="006E3EF5"/>
    <w:rsid w:val="006E4DAD"/>
    <w:rsid w:val="006F4C27"/>
    <w:rsid w:val="006F59F3"/>
    <w:rsid w:val="00735D9A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6189E"/>
    <w:rsid w:val="00873E5A"/>
    <w:rsid w:val="00885906"/>
    <w:rsid w:val="00890728"/>
    <w:rsid w:val="008A6680"/>
    <w:rsid w:val="008A77E9"/>
    <w:rsid w:val="008C7527"/>
    <w:rsid w:val="008E3C6E"/>
    <w:rsid w:val="00906AEB"/>
    <w:rsid w:val="00936581"/>
    <w:rsid w:val="0094272D"/>
    <w:rsid w:val="009538E1"/>
    <w:rsid w:val="00983984"/>
    <w:rsid w:val="009B05C7"/>
    <w:rsid w:val="009B0B5E"/>
    <w:rsid w:val="009D5D67"/>
    <w:rsid w:val="009E0248"/>
    <w:rsid w:val="009E15A4"/>
    <w:rsid w:val="009E4CA4"/>
    <w:rsid w:val="00A05A7C"/>
    <w:rsid w:val="00A12D64"/>
    <w:rsid w:val="00A13C18"/>
    <w:rsid w:val="00A206B3"/>
    <w:rsid w:val="00A557E1"/>
    <w:rsid w:val="00AA1CD8"/>
    <w:rsid w:val="00AB031B"/>
    <w:rsid w:val="00AC38A1"/>
    <w:rsid w:val="00AD0BBE"/>
    <w:rsid w:val="00B4111B"/>
    <w:rsid w:val="00B47196"/>
    <w:rsid w:val="00B51318"/>
    <w:rsid w:val="00B561C7"/>
    <w:rsid w:val="00B928CD"/>
    <w:rsid w:val="00BB408F"/>
    <w:rsid w:val="00BC7FF8"/>
    <w:rsid w:val="00BD187A"/>
    <w:rsid w:val="00BD2034"/>
    <w:rsid w:val="00C26351"/>
    <w:rsid w:val="00C831D8"/>
    <w:rsid w:val="00C841AF"/>
    <w:rsid w:val="00C8591E"/>
    <w:rsid w:val="00C87EFC"/>
    <w:rsid w:val="00CA582D"/>
    <w:rsid w:val="00CC11AA"/>
    <w:rsid w:val="00CC1316"/>
    <w:rsid w:val="00CC2265"/>
    <w:rsid w:val="00CC3C26"/>
    <w:rsid w:val="00CD1A11"/>
    <w:rsid w:val="00CD1FC7"/>
    <w:rsid w:val="00D15B7C"/>
    <w:rsid w:val="00D234AC"/>
    <w:rsid w:val="00D34668"/>
    <w:rsid w:val="00D6799E"/>
    <w:rsid w:val="00D84030"/>
    <w:rsid w:val="00D9586A"/>
    <w:rsid w:val="00DB548B"/>
    <w:rsid w:val="00DC03FA"/>
    <w:rsid w:val="00DC618E"/>
    <w:rsid w:val="00E00628"/>
    <w:rsid w:val="00E12EF8"/>
    <w:rsid w:val="00E40329"/>
    <w:rsid w:val="00E4374D"/>
    <w:rsid w:val="00E469E2"/>
    <w:rsid w:val="00E65539"/>
    <w:rsid w:val="00EA6E2E"/>
    <w:rsid w:val="00EB3EF4"/>
    <w:rsid w:val="00ED6184"/>
    <w:rsid w:val="00EF16CA"/>
    <w:rsid w:val="00EF7DCF"/>
    <w:rsid w:val="00F051F6"/>
    <w:rsid w:val="00F20770"/>
    <w:rsid w:val="00F24344"/>
    <w:rsid w:val="00FB02DE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raindryer.ru/products/osnashchenie/344/" TargetMode="External"/><Relationship Id="rId26" Type="http://schemas.openxmlformats.org/officeDocument/2006/relationships/hyperlink" Target="http://www.graindryer.ru/products/osnashchenie/346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hyperlink" Target="http://www.graindryer.ru/products/centurion/395/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s://www.youtube.com/watch?v=tYhz6e-ER7M&amp;list=PLn-qBwrxCbBg1-y4FtQfSPrm1q-wsU_Tr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baitekleasing.ru/" TargetMode="External"/><Relationship Id="rId63" Type="http://schemas.openxmlformats.org/officeDocument/2006/relationships/image" Target="media/image3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57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graindryer.ru/products/osnashchenie/343/" TargetMode="External"/><Relationship Id="rId32" Type="http://schemas.openxmlformats.org/officeDocument/2006/relationships/hyperlink" Target="http://www.graindryer.ru/products/osnashchenie/358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hyperlink" Target="http://www.graindryer.ru/company/novosti/" TargetMode="External"/><Relationship Id="rId66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graindryer.ru/products/osnashchenie/353/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graindryer.ru/calculator/?dryer=73" TargetMode="External"/><Relationship Id="rId57" Type="http://schemas.openxmlformats.org/officeDocument/2006/relationships/image" Target="media/image29.png"/><Relationship Id="rId61" Type="http://schemas.openxmlformats.org/officeDocument/2006/relationships/hyperlink" Target="http://www.graindryer.ru/company/fotogalereya/index.php" TargetMode="External"/><Relationship Id="rId10" Type="http://schemas.openxmlformats.org/officeDocument/2006/relationships/hyperlink" Target="http://www.graindryer.ru/products/osnashchenie/230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www.youtube.com/channel/UCdEP-nT1MMk9LaTfNZAgH8w" TargetMode="External"/><Relationship Id="rId52" Type="http://schemas.openxmlformats.org/officeDocument/2006/relationships/hyperlink" Target="http://www.graindryer.ru/products/kartaprodazh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indryer.ru/products/osnashchenie/355/" TargetMode="External"/><Relationship Id="rId22" Type="http://schemas.openxmlformats.org/officeDocument/2006/relationships/hyperlink" Target="http://www.graindryer.ru/products/osnashchenie/464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graindryer.ru/products/osnashchenie/362/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hyperlink" Target="https://www.youtube.com/watch?v=rjg6dSToupY&amp;list=PLn-qBwrxCbBgZ5TXmN5_iwDBF2KkKpuQn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://www.graindryer.ru/vigoda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www.graindryer.ru/products/osnashchenie/345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7.png"/><Relationship Id="rId46" Type="http://schemas.openxmlformats.org/officeDocument/2006/relationships/hyperlink" Target="https://www.youtube.com/watch?v=uOn89WfR_Yg&amp;list=PLn-qBwrxCbBjNEiaQI6--GHDto4NIYf8b" TargetMode="External"/><Relationship Id="rId59" Type="http://schemas.openxmlformats.org/officeDocument/2006/relationships/image" Target="media/image30.png"/><Relationship Id="rId67" Type="http://schemas.openxmlformats.org/officeDocument/2006/relationships/header" Target="header1.xml"/><Relationship Id="rId20" Type="http://schemas.openxmlformats.org/officeDocument/2006/relationships/hyperlink" Target="http://www.graindryer.ru/products/osnashchenie/356/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AF97-640F-4DFB-8F63-A009762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Максим А. Романюк</cp:lastModifiedBy>
  <cp:revision>9</cp:revision>
  <dcterms:created xsi:type="dcterms:W3CDTF">2016-10-12T12:40:00Z</dcterms:created>
  <dcterms:modified xsi:type="dcterms:W3CDTF">2019-07-29T11:49:00Z</dcterms:modified>
</cp:coreProperties>
</file>